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6B5FA" w14:textId="27A7507C" w:rsidR="00A50286" w:rsidRPr="00A33E46" w:rsidRDefault="009E3709" w:rsidP="0060704C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694"/>
        <w:gridCol w:w="5805"/>
      </w:tblGrid>
      <w:tr w:rsidR="005C239F" w:rsidRPr="00B95B9A" w14:paraId="79EB1D4E" w14:textId="77777777" w:rsidTr="00A33E46">
        <w:trPr>
          <w:trHeight w:val="20"/>
        </w:trPr>
        <w:tc>
          <w:tcPr>
            <w:tcW w:w="1995" w:type="dxa"/>
            <w:shd w:val="clear" w:color="auto" w:fill="auto"/>
            <w:vAlign w:val="center"/>
          </w:tcPr>
          <w:p w14:paraId="26DD2A86" w14:textId="470420D7" w:rsidR="005C239F" w:rsidRPr="00B95B9A" w:rsidRDefault="005C239F" w:rsidP="005C239F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 w:rsidRPr="00B95B9A">
              <w:rPr>
                <w:rFonts w:ascii="Helvetica" w:hAnsi="Helvetica"/>
                <w:b/>
                <w:bCs/>
                <w:sz w:val="14"/>
                <w:szCs w:val="14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30E63635" w:rsidR="005C239F" w:rsidRPr="00B95B9A" w:rsidRDefault="005C239F" w:rsidP="005C239F">
            <w:pPr>
              <w:rPr>
                <w:rFonts w:ascii="Helvetica" w:hAnsi="Helvetica"/>
                <w:b/>
                <w:bCs/>
                <w:sz w:val="14"/>
                <w:szCs w:val="14"/>
              </w:rPr>
            </w:pPr>
            <w:r w:rsidRPr="00B95B9A">
              <w:rPr>
                <w:rFonts w:ascii="Helvetica" w:hAnsi="Helvetica"/>
                <w:b/>
                <w:bCs/>
                <w:sz w:val="14"/>
                <w:szCs w:val="14"/>
              </w:rPr>
              <w:t>Detalles</w:t>
            </w:r>
          </w:p>
        </w:tc>
      </w:tr>
      <w:tr w:rsidR="0012604B" w:rsidRPr="00B95B9A" w14:paraId="58358703" w14:textId="77777777" w:rsidTr="00A33E46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BE19F81" w14:textId="77777777" w:rsidR="0012604B" w:rsidRPr="00B95B9A" w:rsidRDefault="0012604B" w:rsidP="005C239F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adultos]</w:t>
            </w:r>
          </w:p>
          <w:p w14:paraId="4BD03B90" w14:textId="577A83A0" w:rsidR="0012604B" w:rsidRPr="00B95B9A" w:rsidRDefault="0012604B" w:rsidP="005C239F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</w:t>
            </w:r>
            <w:proofErr w:type="spellStart"/>
            <w:r w:rsidRPr="00B95B9A">
              <w:rPr>
                <w:rFonts w:ascii="Helvetica" w:hAnsi="Helvetica"/>
                <w:sz w:val="14"/>
                <w:szCs w:val="14"/>
              </w:rPr>
              <w:t>ninos</w:t>
            </w:r>
            <w:proofErr w:type="spellEnd"/>
            <w:r w:rsidRPr="00B95B9A">
              <w:rPr>
                <w:rFonts w:ascii="Helvetica" w:hAnsi="Helvetica"/>
                <w:sz w:val="14"/>
                <w:szCs w:val="1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E89D177" w14:textId="363AB9FC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CIUDAD:</w:t>
            </w:r>
          </w:p>
        </w:tc>
      </w:tr>
      <w:tr w:rsidR="0012604B" w:rsidRPr="00B95B9A" w14:paraId="2136D4E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2CE65CD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32448A2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033C8E" w14:textId="1C4B9573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city0]</w:t>
            </w:r>
          </w:p>
        </w:tc>
      </w:tr>
      <w:tr w:rsidR="0012604B" w:rsidRPr="00B95B9A" w14:paraId="0A7D4E93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72FDF0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EB114F2" w14:textId="7013C2EF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EMPO:</w:t>
            </w:r>
          </w:p>
        </w:tc>
      </w:tr>
      <w:tr w:rsidR="0012604B" w:rsidRPr="00B95B9A" w14:paraId="5133485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C5FE605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6085883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9385576" w14:textId="1AB11B58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dias0]</w:t>
            </w:r>
          </w:p>
        </w:tc>
      </w:tr>
      <w:tr w:rsidR="0012604B" w:rsidRPr="00B95B9A" w14:paraId="1E5F0F4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76BEFFA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DB12B2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vAlign w:val="center"/>
          </w:tcPr>
          <w:p w14:paraId="774B49E7" w14:textId="1772CC26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B95B9A">
              <w:rPr>
                <w:rFonts w:ascii="Helvetica" w:hAnsi="Helvetica"/>
                <w:sz w:val="14"/>
                <w:szCs w:val="14"/>
              </w:rPr>
              <w:t>Check</w:t>
            </w:r>
            <w:proofErr w:type="spellEnd"/>
            <w:r w:rsidRPr="00B95B9A">
              <w:rPr>
                <w:rFonts w:ascii="Helvetica" w:hAnsi="Helvetica"/>
                <w:sz w:val="14"/>
                <w:szCs w:val="14"/>
              </w:rPr>
              <w:t>-in: [check_in0]</w:t>
            </w:r>
          </w:p>
        </w:tc>
      </w:tr>
      <w:tr w:rsidR="0012604B" w:rsidRPr="00B95B9A" w14:paraId="7D041FA2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89B23A1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2B2A93C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B134329" w14:textId="2A0E84BB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B95B9A">
              <w:rPr>
                <w:rFonts w:ascii="Helvetica" w:hAnsi="Helvetica"/>
                <w:sz w:val="14"/>
                <w:szCs w:val="14"/>
              </w:rPr>
              <w:t>Check-out</w:t>
            </w:r>
            <w:proofErr w:type="spellEnd"/>
            <w:r w:rsidRPr="00B95B9A">
              <w:rPr>
                <w:rFonts w:ascii="Helvetica" w:hAnsi="Helvetica"/>
                <w:sz w:val="14"/>
                <w:szCs w:val="14"/>
              </w:rPr>
              <w:t>: [check_out0]</w:t>
            </w:r>
          </w:p>
        </w:tc>
      </w:tr>
      <w:tr w:rsidR="0012604B" w:rsidRPr="00B95B9A" w14:paraId="733D88C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23E7C58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F795E0" w14:textId="3A08C9A3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HABITACIONES:</w:t>
            </w:r>
          </w:p>
        </w:tc>
      </w:tr>
      <w:tr w:rsidR="0012604B" w:rsidRPr="00B95B9A" w14:paraId="39F09475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735A1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251223B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9AE282" w14:textId="0A06B2E2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habitacion0]</w:t>
            </w:r>
          </w:p>
        </w:tc>
      </w:tr>
      <w:tr w:rsidR="0012604B" w:rsidRPr="00B95B9A" w14:paraId="10431E3C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D7C2764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01F6A70" w14:textId="4AD80EB5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ACTIVIDADES:</w:t>
            </w:r>
          </w:p>
        </w:tc>
      </w:tr>
      <w:tr w:rsidR="0012604B" w:rsidRPr="00B95B9A" w14:paraId="3A73A6CA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EBAB93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122270D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411947" w14:textId="3E093D60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actividades0]</w:t>
            </w:r>
          </w:p>
        </w:tc>
      </w:tr>
      <w:tr w:rsidR="0012604B" w:rsidRPr="00B95B9A" w14:paraId="24F09838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D25FBD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FB3EF50" w14:textId="50088AC0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CKET AEREOS</w:t>
            </w:r>
          </w:p>
        </w:tc>
      </w:tr>
      <w:tr w:rsidR="0012604B" w:rsidRPr="00B95B9A" w14:paraId="59446A34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0C731C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A8E00D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A81542" w14:textId="03846B56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ticket0]</w:t>
            </w:r>
          </w:p>
        </w:tc>
      </w:tr>
      <w:tr w:rsidR="0012604B" w:rsidRPr="00B95B9A" w14:paraId="54CB57BC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C5B12F0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94485BB" w14:textId="0C511F1B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CIUDAD:</w:t>
            </w:r>
          </w:p>
        </w:tc>
      </w:tr>
      <w:tr w:rsidR="0012604B" w:rsidRPr="00B95B9A" w14:paraId="0E9447D2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098926E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8364308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63ECE" w14:textId="3ECDE84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city1]</w:t>
            </w:r>
          </w:p>
        </w:tc>
      </w:tr>
      <w:tr w:rsidR="0012604B" w:rsidRPr="00B95B9A" w14:paraId="1ACA2D93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CA6083B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5AAF6C8" w14:textId="2D7C0F11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EMPO:</w:t>
            </w:r>
          </w:p>
        </w:tc>
      </w:tr>
      <w:tr w:rsidR="0012604B" w:rsidRPr="00B95B9A" w14:paraId="0DC82FFF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9432EDA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16941DB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102E2C" w14:textId="60C7003B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dias1]</w:t>
            </w:r>
          </w:p>
        </w:tc>
      </w:tr>
      <w:tr w:rsidR="0012604B" w:rsidRPr="00B95B9A" w14:paraId="7AF0D32D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FBA5934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AFCFB9C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64D34D7" w14:textId="15D60A0E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B95B9A">
              <w:rPr>
                <w:rFonts w:ascii="Helvetica" w:hAnsi="Helvetica"/>
                <w:sz w:val="14"/>
                <w:szCs w:val="14"/>
              </w:rPr>
              <w:t>Check</w:t>
            </w:r>
            <w:proofErr w:type="spellEnd"/>
            <w:r w:rsidRPr="00B95B9A">
              <w:rPr>
                <w:rFonts w:ascii="Helvetica" w:hAnsi="Helvetica"/>
                <w:sz w:val="14"/>
                <w:szCs w:val="14"/>
              </w:rPr>
              <w:t>-in: [check_in1]</w:t>
            </w:r>
          </w:p>
        </w:tc>
      </w:tr>
      <w:tr w:rsidR="0012604B" w:rsidRPr="00B95B9A" w14:paraId="3247EFD6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E25299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8764C4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1317AFD" w14:textId="449EA070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B95B9A">
              <w:rPr>
                <w:rFonts w:ascii="Helvetica" w:hAnsi="Helvetica"/>
                <w:sz w:val="14"/>
                <w:szCs w:val="14"/>
              </w:rPr>
              <w:t>Check-out</w:t>
            </w:r>
            <w:proofErr w:type="spellEnd"/>
            <w:r w:rsidRPr="00B95B9A">
              <w:rPr>
                <w:rFonts w:ascii="Helvetica" w:hAnsi="Helvetica"/>
                <w:sz w:val="14"/>
                <w:szCs w:val="14"/>
              </w:rPr>
              <w:t>: [check_out1]</w:t>
            </w:r>
          </w:p>
        </w:tc>
      </w:tr>
      <w:tr w:rsidR="0012604B" w:rsidRPr="00B95B9A" w14:paraId="2C049FBD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CC8B9DD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AFD21C1" w14:textId="46C03415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HABITACIONES:</w:t>
            </w:r>
          </w:p>
        </w:tc>
      </w:tr>
      <w:tr w:rsidR="0012604B" w:rsidRPr="00B95B9A" w14:paraId="07DC3C7A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870D918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2C4559D8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946B10" w14:textId="383A9F9A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habitacion1]</w:t>
            </w:r>
          </w:p>
        </w:tc>
      </w:tr>
      <w:tr w:rsidR="0012604B" w:rsidRPr="00B95B9A" w14:paraId="34CC8551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9E342F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3C2D75B" w14:textId="26AD660B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ACTIVIDADES:</w:t>
            </w:r>
          </w:p>
        </w:tc>
      </w:tr>
      <w:tr w:rsidR="0012604B" w:rsidRPr="00B95B9A" w14:paraId="7F808348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46F7B7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B99DCFB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8BF5730" w14:textId="5B45BB63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actividades1]</w:t>
            </w:r>
          </w:p>
        </w:tc>
      </w:tr>
      <w:tr w:rsidR="0012604B" w:rsidRPr="00B95B9A" w14:paraId="5957B0FA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80369E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1F5AF6C" w14:textId="5C89B10D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CKET AEREOS</w:t>
            </w:r>
          </w:p>
        </w:tc>
      </w:tr>
      <w:tr w:rsidR="0012604B" w:rsidRPr="00B95B9A" w14:paraId="3C19B4C6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56FB32" w14:textId="7777777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EF746C" w14:textId="77777777" w:rsidR="0012604B" w:rsidRPr="00B95B9A" w:rsidRDefault="0012604B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A52231B" w14:textId="3D5E8FD7" w:rsidR="0012604B" w:rsidRPr="00B95B9A" w:rsidRDefault="0012604B" w:rsidP="005C239F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ticket1]</w:t>
            </w:r>
          </w:p>
        </w:tc>
      </w:tr>
      <w:tr w:rsidR="0012604B" w:rsidRPr="00B95B9A" w14:paraId="7ACBB56E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9A3457F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84F06FC" w14:textId="4760290B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CIUDAD:</w:t>
            </w:r>
          </w:p>
        </w:tc>
      </w:tr>
      <w:tr w:rsidR="0012604B" w:rsidRPr="00B95B9A" w14:paraId="64B63BA3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E5DE189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2A20043" w14:textId="77777777" w:rsidR="0012604B" w:rsidRPr="00B95B9A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F0ECB8" w14:textId="6DC70BDE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city2]</w:t>
            </w:r>
          </w:p>
        </w:tc>
      </w:tr>
      <w:tr w:rsidR="0012604B" w:rsidRPr="00B95B9A" w14:paraId="606D6A4F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5BEC6EE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3D18186A" w14:textId="36553450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EMPO:</w:t>
            </w:r>
          </w:p>
        </w:tc>
      </w:tr>
      <w:tr w:rsidR="0012604B" w:rsidRPr="00B95B9A" w14:paraId="6F738D29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0943456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0A8A6B4" w14:textId="77777777" w:rsidR="0012604B" w:rsidRPr="00B95B9A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1100A9A" w14:textId="2FEB716E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dias2]</w:t>
            </w:r>
          </w:p>
        </w:tc>
      </w:tr>
      <w:tr w:rsidR="0012604B" w:rsidRPr="00B95B9A" w14:paraId="428B9E7E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86F88C5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49DED890" w14:textId="77777777" w:rsidR="0012604B" w:rsidRPr="00B95B9A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526F4D7" w14:textId="0EC8DA85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B95B9A">
              <w:rPr>
                <w:rFonts w:ascii="Helvetica" w:hAnsi="Helvetica"/>
                <w:sz w:val="14"/>
                <w:szCs w:val="14"/>
              </w:rPr>
              <w:t>Check</w:t>
            </w:r>
            <w:proofErr w:type="spellEnd"/>
            <w:r w:rsidRPr="00B95B9A">
              <w:rPr>
                <w:rFonts w:ascii="Helvetica" w:hAnsi="Helvetica"/>
                <w:sz w:val="14"/>
                <w:szCs w:val="14"/>
              </w:rPr>
              <w:t>-in: [check_in2]</w:t>
            </w:r>
          </w:p>
        </w:tc>
      </w:tr>
      <w:tr w:rsidR="0012604B" w:rsidRPr="00B95B9A" w14:paraId="7730F03C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4C1F12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0509A1A" w14:textId="77777777" w:rsidR="0012604B" w:rsidRPr="00B95B9A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F34C9DE" w14:textId="5BDDFE65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B95B9A">
              <w:rPr>
                <w:rFonts w:ascii="Helvetica" w:hAnsi="Helvetica"/>
                <w:sz w:val="14"/>
                <w:szCs w:val="14"/>
              </w:rPr>
              <w:t>Check-out</w:t>
            </w:r>
            <w:proofErr w:type="spellEnd"/>
            <w:r w:rsidRPr="00B95B9A">
              <w:rPr>
                <w:rFonts w:ascii="Helvetica" w:hAnsi="Helvetica"/>
                <w:sz w:val="14"/>
                <w:szCs w:val="14"/>
              </w:rPr>
              <w:t>: [check_out2]</w:t>
            </w:r>
          </w:p>
        </w:tc>
      </w:tr>
      <w:tr w:rsidR="0012604B" w:rsidRPr="00B95B9A" w14:paraId="41A6F649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B7D1C8B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A030A17" w14:textId="7967BCF3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HABITACIONES:</w:t>
            </w:r>
          </w:p>
        </w:tc>
      </w:tr>
      <w:tr w:rsidR="0012604B" w:rsidRPr="00B95B9A" w14:paraId="3E8DBF5F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4337DF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56C32852" w14:textId="77777777" w:rsidR="0012604B" w:rsidRPr="00B95B9A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7EEC87A" w14:textId="25DC122E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habitacion2]</w:t>
            </w:r>
          </w:p>
        </w:tc>
      </w:tr>
      <w:tr w:rsidR="0012604B" w:rsidRPr="00B95B9A" w14:paraId="29A324EB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593B409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38E0001" w14:textId="7B641D2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ACTIVIDADES:</w:t>
            </w:r>
          </w:p>
        </w:tc>
      </w:tr>
      <w:tr w:rsidR="0012604B" w:rsidRPr="00B95B9A" w14:paraId="6724F029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2CC1D44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B8BA800" w14:textId="77777777" w:rsidR="0012604B" w:rsidRPr="00B95B9A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7B8C9DC" w14:textId="7E90B22B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actividades2]</w:t>
            </w:r>
          </w:p>
        </w:tc>
      </w:tr>
      <w:tr w:rsidR="0012604B" w:rsidRPr="00B95B9A" w14:paraId="70AD4AFC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F1E3CAC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674FA26" w14:textId="29F077E1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CKET AEREOS</w:t>
            </w:r>
          </w:p>
        </w:tc>
      </w:tr>
      <w:tr w:rsidR="0012604B" w:rsidRPr="00B95B9A" w14:paraId="5980146A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2294D1" w14:textId="77777777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0B3E5BA" w14:textId="77777777" w:rsidR="0012604B" w:rsidRPr="00B95B9A" w:rsidRDefault="0012604B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080D535" w14:textId="56E569EE" w:rsidR="0012604B" w:rsidRPr="00B95B9A" w:rsidRDefault="0012604B" w:rsidP="0060704C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ticket2]</w:t>
            </w:r>
          </w:p>
        </w:tc>
      </w:tr>
      <w:tr w:rsidR="0012604B" w:rsidRPr="00B95B9A" w14:paraId="1A5699F8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3F96EAC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36EF6DDD" w14:textId="14525D14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CIUDAD:</w:t>
            </w:r>
          </w:p>
        </w:tc>
      </w:tr>
      <w:tr w:rsidR="0012604B" w:rsidRPr="00B95B9A" w14:paraId="1CEF1961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C0C1D9D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7D8ECDF" w14:textId="77777777" w:rsidR="0012604B" w:rsidRPr="00B95B9A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80402E1" w14:textId="662F6E56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city3]</w:t>
            </w:r>
          </w:p>
        </w:tc>
      </w:tr>
      <w:tr w:rsidR="0012604B" w:rsidRPr="00B95B9A" w14:paraId="0B23E3F6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AA5E54C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031A216" w14:textId="6E48EF6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EMPO:</w:t>
            </w:r>
          </w:p>
        </w:tc>
      </w:tr>
      <w:tr w:rsidR="0012604B" w:rsidRPr="00B95B9A" w14:paraId="17165318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AED1028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7391DB29" w14:textId="77777777" w:rsidR="0012604B" w:rsidRPr="00B95B9A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91A290" w14:textId="175DF921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dias3]</w:t>
            </w:r>
          </w:p>
        </w:tc>
      </w:tr>
      <w:tr w:rsidR="0012604B" w:rsidRPr="00B95B9A" w14:paraId="4CE41083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56DC27E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2ECB2907" w14:textId="77777777" w:rsidR="0012604B" w:rsidRPr="00B95B9A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2F1AF6F" w14:textId="139CAB20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B95B9A">
              <w:rPr>
                <w:rFonts w:ascii="Helvetica" w:hAnsi="Helvetica"/>
                <w:sz w:val="14"/>
                <w:szCs w:val="14"/>
              </w:rPr>
              <w:t>Check</w:t>
            </w:r>
            <w:proofErr w:type="spellEnd"/>
            <w:r w:rsidRPr="00B95B9A">
              <w:rPr>
                <w:rFonts w:ascii="Helvetica" w:hAnsi="Helvetica"/>
                <w:sz w:val="14"/>
                <w:szCs w:val="14"/>
              </w:rPr>
              <w:t>-in: [check_in3]</w:t>
            </w:r>
          </w:p>
        </w:tc>
      </w:tr>
      <w:tr w:rsidR="0012604B" w:rsidRPr="00B95B9A" w14:paraId="0A2DBAC8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45A4D9A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775FE8E1" w14:textId="77777777" w:rsidR="0012604B" w:rsidRPr="00B95B9A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575FB12" w14:textId="2E4D9FB5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proofErr w:type="spellStart"/>
            <w:r w:rsidRPr="00B95B9A">
              <w:rPr>
                <w:rFonts w:ascii="Helvetica" w:hAnsi="Helvetica"/>
                <w:sz w:val="14"/>
                <w:szCs w:val="14"/>
              </w:rPr>
              <w:t>Check-out</w:t>
            </w:r>
            <w:proofErr w:type="spellEnd"/>
            <w:r w:rsidRPr="00B95B9A">
              <w:rPr>
                <w:rFonts w:ascii="Helvetica" w:hAnsi="Helvetica"/>
                <w:sz w:val="14"/>
                <w:szCs w:val="14"/>
              </w:rPr>
              <w:t>: [check_out3]</w:t>
            </w:r>
          </w:p>
        </w:tc>
      </w:tr>
      <w:tr w:rsidR="0012604B" w:rsidRPr="00B95B9A" w14:paraId="55A794F0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7634AF3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6062AE0" w14:textId="60896241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HABITACIONES:</w:t>
            </w:r>
          </w:p>
        </w:tc>
      </w:tr>
      <w:tr w:rsidR="0012604B" w:rsidRPr="00B95B9A" w14:paraId="0BB9460D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909928E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F48237C" w14:textId="77777777" w:rsidR="0012604B" w:rsidRPr="00B95B9A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D8613FB" w14:textId="2D031DCC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habitacion3]</w:t>
            </w:r>
          </w:p>
        </w:tc>
      </w:tr>
      <w:tr w:rsidR="0012604B" w:rsidRPr="00B95B9A" w14:paraId="29909682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2314584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347FE568" w14:textId="253F91F1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ACTIVIDADES:</w:t>
            </w:r>
          </w:p>
        </w:tc>
      </w:tr>
      <w:tr w:rsidR="0012604B" w:rsidRPr="00B95B9A" w14:paraId="0C95D6B2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AEAB6E5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977357A" w14:textId="77777777" w:rsidR="0012604B" w:rsidRPr="00B95B9A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4B4B55" w14:textId="2E6F9118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actividades3]</w:t>
            </w:r>
          </w:p>
        </w:tc>
      </w:tr>
      <w:tr w:rsidR="0012604B" w:rsidRPr="00B95B9A" w14:paraId="58D58187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B5A23D5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59A3AFC" w14:textId="1A6BDA30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TICKET AEREOS</w:t>
            </w:r>
          </w:p>
        </w:tc>
      </w:tr>
      <w:tr w:rsidR="0012604B" w:rsidRPr="00B95B9A" w14:paraId="2DB675B3" w14:textId="77777777" w:rsidTr="0012604B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1D709CA" w14:textId="77777777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019F3386" w14:textId="77777777" w:rsidR="0012604B" w:rsidRPr="00B95B9A" w:rsidRDefault="0012604B" w:rsidP="0012604B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3884471" w14:textId="62998F09" w:rsidR="0012604B" w:rsidRPr="00B95B9A" w:rsidRDefault="0012604B" w:rsidP="0012604B">
            <w:pPr>
              <w:rPr>
                <w:rFonts w:ascii="Helvetica" w:hAnsi="Helvetica"/>
                <w:sz w:val="14"/>
                <w:szCs w:val="14"/>
              </w:rPr>
            </w:pPr>
            <w:r w:rsidRPr="00B95B9A">
              <w:rPr>
                <w:rFonts w:ascii="Helvetica" w:hAnsi="Helvetica"/>
                <w:sz w:val="14"/>
                <w:szCs w:val="14"/>
              </w:rPr>
              <w:t>[ticket3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60704C">
      <w:headerReference w:type="even" r:id="rId8"/>
      <w:headerReference w:type="default" r:id="rId9"/>
      <w:headerReference w:type="first" r:id="rId10"/>
      <w:type w:val="continuous"/>
      <w:pgSz w:w="11906" w:h="16838"/>
      <w:pgMar w:top="266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9DFA5" w14:textId="77777777" w:rsidR="00296646" w:rsidRDefault="00296646" w:rsidP="00D26807">
      <w:pPr>
        <w:spacing w:after="0" w:line="240" w:lineRule="auto"/>
      </w:pPr>
      <w:r>
        <w:separator/>
      </w:r>
    </w:p>
  </w:endnote>
  <w:endnote w:type="continuationSeparator" w:id="0">
    <w:p w14:paraId="4C5A3BEA" w14:textId="77777777" w:rsidR="00296646" w:rsidRDefault="00296646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09F10" w14:textId="77777777" w:rsidR="00296646" w:rsidRDefault="00296646" w:rsidP="00D26807">
      <w:pPr>
        <w:spacing w:after="0" w:line="240" w:lineRule="auto"/>
      </w:pPr>
      <w:r>
        <w:separator/>
      </w:r>
    </w:p>
  </w:footnote>
  <w:footnote w:type="continuationSeparator" w:id="0">
    <w:p w14:paraId="2898531E" w14:textId="77777777" w:rsidR="00296646" w:rsidRDefault="00296646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06187044" w:rsidR="00760337" w:rsidRPr="00760337" w:rsidRDefault="00000000" w:rsidP="00760337">
    <w:pPr>
      <w:pStyle w:val="Encabezado"/>
    </w:pPr>
    <w:r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133.7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  <w:r w:rsidR="006427B0"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37F96"/>
    <w:rsid w:val="00052032"/>
    <w:rsid w:val="00071159"/>
    <w:rsid w:val="00081CD2"/>
    <w:rsid w:val="00091652"/>
    <w:rsid w:val="00092095"/>
    <w:rsid w:val="000B1E20"/>
    <w:rsid w:val="000D026A"/>
    <w:rsid w:val="0012604B"/>
    <w:rsid w:val="00127E8E"/>
    <w:rsid w:val="00134C88"/>
    <w:rsid w:val="00143B21"/>
    <w:rsid w:val="00146FC1"/>
    <w:rsid w:val="00195A37"/>
    <w:rsid w:val="001967C4"/>
    <w:rsid w:val="001A74E7"/>
    <w:rsid w:val="001B33C6"/>
    <w:rsid w:val="001C7092"/>
    <w:rsid w:val="001D0BE8"/>
    <w:rsid w:val="001D673E"/>
    <w:rsid w:val="001F4190"/>
    <w:rsid w:val="002005D6"/>
    <w:rsid w:val="00210D32"/>
    <w:rsid w:val="00223C0C"/>
    <w:rsid w:val="0023469C"/>
    <w:rsid w:val="0024190C"/>
    <w:rsid w:val="00260256"/>
    <w:rsid w:val="00266BF6"/>
    <w:rsid w:val="00272D8B"/>
    <w:rsid w:val="00272DCD"/>
    <w:rsid w:val="002733A2"/>
    <w:rsid w:val="00280B12"/>
    <w:rsid w:val="002866BF"/>
    <w:rsid w:val="00296646"/>
    <w:rsid w:val="002B5831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3375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63C9C"/>
    <w:rsid w:val="00475223"/>
    <w:rsid w:val="00481AB7"/>
    <w:rsid w:val="004871B4"/>
    <w:rsid w:val="0049092A"/>
    <w:rsid w:val="00493FB3"/>
    <w:rsid w:val="004A0B2B"/>
    <w:rsid w:val="004E730E"/>
    <w:rsid w:val="004F616B"/>
    <w:rsid w:val="00510989"/>
    <w:rsid w:val="00536C4B"/>
    <w:rsid w:val="00544589"/>
    <w:rsid w:val="00545884"/>
    <w:rsid w:val="0056284B"/>
    <w:rsid w:val="0057368A"/>
    <w:rsid w:val="00574B22"/>
    <w:rsid w:val="005A2210"/>
    <w:rsid w:val="005B1D7C"/>
    <w:rsid w:val="005C239F"/>
    <w:rsid w:val="005C43BB"/>
    <w:rsid w:val="005F698F"/>
    <w:rsid w:val="0060704C"/>
    <w:rsid w:val="00610136"/>
    <w:rsid w:val="00617E2B"/>
    <w:rsid w:val="00622D45"/>
    <w:rsid w:val="00625D63"/>
    <w:rsid w:val="006324F5"/>
    <w:rsid w:val="00633937"/>
    <w:rsid w:val="006427B0"/>
    <w:rsid w:val="006436B6"/>
    <w:rsid w:val="00662050"/>
    <w:rsid w:val="006C37D1"/>
    <w:rsid w:val="006E013D"/>
    <w:rsid w:val="006F06F1"/>
    <w:rsid w:val="006F2EDC"/>
    <w:rsid w:val="00703B46"/>
    <w:rsid w:val="00707619"/>
    <w:rsid w:val="00713052"/>
    <w:rsid w:val="0073480F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65B9F"/>
    <w:rsid w:val="00893C94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67617"/>
    <w:rsid w:val="009724F1"/>
    <w:rsid w:val="0097659A"/>
    <w:rsid w:val="0098240F"/>
    <w:rsid w:val="00995973"/>
    <w:rsid w:val="009E3709"/>
    <w:rsid w:val="009E65BE"/>
    <w:rsid w:val="009F2723"/>
    <w:rsid w:val="009F5BBE"/>
    <w:rsid w:val="00A16261"/>
    <w:rsid w:val="00A33E46"/>
    <w:rsid w:val="00A41467"/>
    <w:rsid w:val="00A44946"/>
    <w:rsid w:val="00A50286"/>
    <w:rsid w:val="00A51EFE"/>
    <w:rsid w:val="00A615D8"/>
    <w:rsid w:val="00A75F34"/>
    <w:rsid w:val="00A8324A"/>
    <w:rsid w:val="00AA7308"/>
    <w:rsid w:val="00AD0D95"/>
    <w:rsid w:val="00AD3528"/>
    <w:rsid w:val="00AE11AC"/>
    <w:rsid w:val="00AF5685"/>
    <w:rsid w:val="00B0259D"/>
    <w:rsid w:val="00B27A35"/>
    <w:rsid w:val="00B33C30"/>
    <w:rsid w:val="00B526ED"/>
    <w:rsid w:val="00B57A6A"/>
    <w:rsid w:val="00B9260D"/>
    <w:rsid w:val="00B95B9A"/>
    <w:rsid w:val="00BA149E"/>
    <w:rsid w:val="00BB4239"/>
    <w:rsid w:val="00BC47D1"/>
    <w:rsid w:val="00BD42B3"/>
    <w:rsid w:val="00BE4A5D"/>
    <w:rsid w:val="00C53E2D"/>
    <w:rsid w:val="00C66E4F"/>
    <w:rsid w:val="00C67E83"/>
    <w:rsid w:val="00C921A2"/>
    <w:rsid w:val="00C94942"/>
    <w:rsid w:val="00CA024F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2627"/>
    <w:rsid w:val="00F4527B"/>
    <w:rsid w:val="00F478DC"/>
    <w:rsid w:val="00F6513A"/>
    <w:rsid w:val="00F72965"/>
    <w:rsid w:val="00F745C2"/>
    <w:rsid w:val="00F75CFB"/>
    <w:rsid w:val="00FB15DA"/>
    <w:rsid w:val="00FD2F0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6</cp:revision>
  <cp:lastPrinted>2025-01-17T14:13:00Z</cp:lastPrinted>
  <dcterms:created xsi:type="dcterms:W3CDTF">2024-11-12T15:11:00Z</dcterms:created>
  <dcterms:modified xsi:type="dcterms:W3CDTF">2025-01-30T14:00:00Z</dcterms:modified>
</cp:coreProperties>
</file>